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836B52" w:rsidTr="002F5E1B">
        <w:trPr>
          <w:trHeight w:val="1257"/>
        </w:trPr>
        <w:tc>
          <w:tcPr>
            <w:tcW w:w="3658" w:type="dxa"/>
          </w:tcPr>
          <w:p w:rsidR="003E15A8" w:rsidRPr="00836B5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836B52" w:rsidRDefault="003E15A8" w:rsidP="003E1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  <w:r w:rsidRPr="00836B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F5E1B" w:rsidRPr="00836B52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5A8" w:rsidRPr="00836B52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Pr="00836B52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3E15A8" w:rsidRPr="00836B52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A63FBF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836B52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93" w:rsidRPr="00836B52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2102F3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72E00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0B0EA2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6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8</w:t>
      </w:r>
      <w:r w:rsidR="00715D6A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</w:p>
    <w:p w:rsidR="00F169A6" w:rsidRPr="00836B52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1B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связанных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ами,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муниципальные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и</w:t>
      </w:r>
      <w:r w:rsidR="000B0EA2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9A6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169A6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</w:p>
    <w:p w:rsidR="002F5E1B" w:rsidRPr="00836B5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</w:t>
      </w:r>
      <w:r w:rsidR="00C72C89"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836B52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Pr="00836B52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C02058" w:rsidRDefault="00A83218" w:rsidP="00C3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Pr="0083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EB41EF" w:rsidRPr="0083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Pr="00836B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8</w:t>
        </w:r>
      </w:hyperlink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r w:rsidR="0052483E" w:rsidRPr="000E47E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52483E"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2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04.2025 № </w:t>
      </w:r>
      <w:r w:rsidR="0052483E"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1 «Об</w:t>
      </w:r>
      <w:r w:rsidR="001D2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483E" w:rsidRPr="000E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ложения об особенностях направления работ</w:t>
      </w:r>
      <w:r w:rsidR="00524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в служебные командировки»</w:t>
      </w:r>
      <w:r w:rsidRPr="0083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7" w:history="1">
        <w:r w:rsidR="009869A2"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  <w:r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6D23A2"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  <w:r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 п</w:t>
        </w:r>
        <w:r w:rsidR="009869A2"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нкта</w:t>
        </w:r>
        <w:r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6D23A2"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</w:t>
        </w:r>
        <w:r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т</w:t>
        </w:r>
        <w:r w:rsidR="009869A2"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тьи</w:t>
        </w:r>
        <w:r w:rsidRPr="00C020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34</w:t>
        </w:r>
      </w:hyperlink>
      <w:r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городской округ Сургут</w:t>
      </w:r>
      <w:r w:rsidR="00C3274F"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автономного округа</w:t>
      </w:r>
      <w:r w:rsidR="00386785"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274F"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6785"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Главы города Сургута от 13.10.2008 № 60 «Об утверждении Порядка внесения проектов муниципальных правовых актов Главы города Сургута», распоряжением Администрации города от 30.12.2005 № 3686 «Об утверждении Регламента Администрации города Сургута» </w:t>
      </w:r>
      <w:r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муниципальных правовых актов в</w:t>
      </w:r>
      <w:r w:rsidR="004908F5"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</w:t>
      </w:r>
      <w:r w:rsidR="00A63FBF"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:</w:t>
      </w:r>
    </w:p>
    <w:p w:rsidR="000D5CF0" w:rsidRDefault="008B4E60" w:rsidP="008E5749">
      <w:pPr>
        <w:pStyle w:val="Default"/>
        <w:ind w:firstLine="709"/>
        <w:jc w:val="both"/>
        <w:rPr>
          <w:sz w:val="28"/>
          <w:szCs w:val="28"/>
        </w:rPr>
      </w:pPr>
      <w:r w:rsidRPr="00836B52">
        <w:rPr>
          <w:sz w:val="28"/>
          <w:szCs w:val="28"/>
        </w:rPr>
        <w:t>1</w:t>
      </w:r>
      <w:r w:rsidR="004908F5" w:rsidRPr="00836B52">
        <w:rPr>
          <w:sz w:val="28"/>
          <w:szCs w:val="28"/>
        </w:rPr>
        <w:t xml:space="preserve">. </w:t>
      </w:r>
      <w:r w:rsidRPr="00836B52">
        <w:rPr>
          <w:sz w:val="28"/>
          <w:szCs w:val="28"/>
        </w:rPr>
        <w:t>Внести в постановление Главы города от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03.09.2015</w:t>
      </w:r>
      <w:r w:rsidR="00FE5490" w:rsidRPr="00836B52">
        <w:rPr>
          <w:sz w:val="28"/>
          <w:szCs w:val="28"/>
        </w:rPr>
        <w:t xml:space="preserve"> </w:t>
      </w:r>
      <w:r w:rsidR="004908F5" w:rsidRPr="00836B52">
        <w:rPr>
          <w:sz w:val="28"/>
          <w:szCs w:val="28"/>
        </w:rPr>
        <w:t xml:space="preserve">№ </w:t>
      </w:r>
      <w:r w:rsidRPr="00836B52">
        <w:rPr>
          <w:sz w:val="28"/>
          <w:szCs w:val="28"/>
        </w:rPr>
        <w:t>98 «Об утверждении положения о порядке  и размерах возмещения расходов, связанных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со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служебными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командировками,</w:t>
      </w:r>
      <w:r w:rsidR="00FE5490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лицам, замещающим муниципальные должности, и работникам органов местного самоуправления города Сургута»</w:t>
      </w:r>
      <w:r w:rsidR="004908F5" w:rsidRPr="00836B52">
        <w:rPr>
          <w:sz w:val="28"/>
          <w:szCs w:val="28"/>
        </w:rPr>
        <w:t xml:space="preserve"> (с изменениями от 21.04.2016 № </w:t>
      </w:r>
      <w:r w:rsidRPr="00836B52">
        <w:rPr>
          <w:sz w:val="28"/>
          <w:szCs w:val="28"/>
        </w:rPr>
        <w:t>42,</w:t>
      </w:r>
      <w:r w:rsidR="00FC7CBC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17.08.201</w:t>
      </w:r>
      <w:r w:rsidR="00F35393" w:rsidRPr="00836B52">
        <w:rPr>
          <w:sz w:val="28"/>
          <w:szCs w:val="28"/>
        </w:rPr>
        <w:t>6</w:t>
      </w:r>
      <w:r w:rsidRPr="00836B52">
        <w:rPr>
          <w:sz w:val="28"/>
          <w:szCs w:val="28"/>
        </w:rPr>
        <w:t xml:space="preserve"> №</w:t>
      </w:r>
      <w:r w:rsidR="004908F5" w:rsidRPr="00836B52">
        <w:rPr>
          <w:sz w:val="28"/>
          <w:szCs w:val="28"/>
        </w:rPr>
        <w:t xml:space="preserve"> </w:t>
      </w:r>
      <w:r w:rsidRPr="00836B52">
        <w:rPr>
          <w:sz w:val="28"/>
          <w:szCs w:val="28"/>
        </w:rPr>
        <w:t>106</w:t>
      </w:r>
      <w:r w:rsidR="008944D6" w:rsidRPr="00836B52">
        <w:rPr>
          <w:sz w:val="28"/>
          <w:szCs w:val="28"/>
        </w:rPr>
        <w:t>, 28.01.2019 №</w:t>
      </w:r>
      <w:r w:rsidR="004908F5" w:rsidRPr="00836B52">
        <w:rPr>
          <w:sz w:val="28"/>
          <w:szCs w:val="28"/>
        </w:rPr>
        <w:t xml:space="preserve"> </w:t>
      </w:r>
      <w:r w:rsidR="008944D6" w:rsidRPr="00836B52">
        <w:rPr>
          <w:sz w:val="28"/>
          <w:szCs w:val="28"/>
        </w:rPr>
        <w:t>08</w:t>
      </w:r>
      <w:r w:rsidR="003B6170" w:rsidRPr="00836B52">
        <w:rPr>
          <w:sz w:val="28"/>
          <w:szCs w:val="28"/>
        </w:rPr>
        <w:t xml:space="preserve">, 02.12.2019 </w:t>
      </w:r>
      <w:hyperlink r:id="rId8" w:history="1">
        <w:r w:rsidR="003B6170" w:rsidRPr="00836B52">
          <w:rPr>
            <w:sz w:val="28"/>
            <w:szCs w:val="28"/>
          </w:rPr>
          <w:t>№</w:t>
        </w:r>
        <w:r w:rsidR="004908F5" w:rsidRPr="00836B52">
          <w:rPr>
            <w:sz w:val="28"/>
            <w:szCs w:val="28"/>
          </w:rPr>
          <w:t xml:space="preserve"> </w:t>
        </w:r>
        <w:r w:rsidR="003B6170" w:rsidRPr="00836B52">
          <w:rPr>
            <w:sz w:val="28"/>
            <w:szCs w:val="28"/>
          </w:rPr>
          <w:t>123</w:t>
        </w:r>
      </w:hyperlink>
      <w:r w:rsidR="001F53ED" w:rsidRPr="00836B52">
        <w:rPr>
          <w:sz w:val="28"/>
          <w:szCs w:val="28"/>
        </w:rPr>
        <w:t xml:space="preserve">, 25.02.2021 </w:t>
      </w:r>
      <w:r w:rsidR="004908F5" w:rsidRPr="00836B52">
        <w:rPr>
          <w:sz w:val="28"/>
          <w:szCs w:val="28"/>
        </w:rPr>
        <w:t xml:space="preserve">№ </w:t>
      </w:r>
      <w:r w:rsidR="001F53ED" w:rsidRPr="00836B52">
        <w:rPr>
          <w:sz w:val="28"/>
          <w:szCs w:val="28"/>
        </w:rPr>
        <w:t>28</w:t>
      </w:r>
      <w:r w:rsidR="000D5CF0" w:rsidRPr="00836B52">
        <w:rPr>
          <w:sz w:val="28"/>
          <w:szCs w:val="28"/>
        </w:rPr>
        <w:t>, 30.07.2021</w:t>
      </w:r>
      <w:r w:rsidR="004908F5" w:rsidRPr="00836B52">
        <w:rPr>
          <w:sz w:val="28"/>
          <w:szCs w:val="28"/>
        </w:rPr>
        <w:t xml:space="preserve"> № </w:t>
      </w:r>
      <w:r w:rsidR="000D5CF0" w:rsidRPr="00836B52">
        <w:rPr>
          <w:sz w:val="28"/>
          <w:szCs w:val="28"/>
        </w:rPr>
        <w:t>116, 23.03.2022 №</w:t>
      </w:r>
      <w:r w:rsidR="004908F5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27, 14.06.</w:t>
      </w:r>
      <w:r w:rsidR="004908F5" w:rsidRPr="00836B52">
        <w:rPr>
          <w:sz w:val="28"/>
          <w:szCs w:val="28"/>
        </w:rPr>
        <w:t xml:space="preserve">2022 </w:t>
      </w:r>
      <w:r w:rsidR="000D5CF0" w:rsidRPr="00836B52">
        <w:rPr>
          <w:sz w:val="28"/>
          <w:szCs w:val="28"/>
        </w:rPr>
        <w:t>№</w:t>
      </w:r>
      <w:r w:rsidR="004908F5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59, 17.06.</w:t>
      </w:r>
      <w:r w:rsidR="004908F5" w:rsidRPr="00836B52">
        <w:rPr>
          <w:sz w:val="28"/>
          <w:szCs w:val="28"/>
        </w:rPr>
        <w:t xml:space="preserve">2022 </w:t>
      </w:r>
      <w:r w:rsidR="000D5CF0" w:rsidRPr="00836B52">
        <w:rPr>
          <w:sz w:val="28"/>
          <w:szCs w:val="28"/>
        </w:rPr>
        <w:t>№ 61, 16.11.2022</w:t>
      </w:r>
      <w:r w:rsidR="004908F5" w:rsidRPr="00836B52">
        <w:rPr>
          <w:sz w:val="28"/>
          <w:szCs w:val="28"/>
        </w:rPr>
        <w:t xml:space="preserve"> № </w:t>
      </w:r>
      <w:r w:rsidR="000D5CF0" w:rsidRPr="00836B52">
        <w:rPr>
          <w:sz w:val="28"/>
          <w:szCs w:val="28"/>
        </w:rPr>
        <w:t>99</w:t>
      </w:r>
      <w:r w:rsidR="004908F5" w:rsidRPr="00836B52">
        <w:rPr>
          <w:sz w:val="28"/>
          <w:szCs w:val="28"/>
        </w:rPr>
        <w:t>,</w:t>
      </w:r>
      <w:r w:rsidR="004908F5" w:rsidRPr="00836B52">
        <w:rPr>
          <w:sz w:val="28"/>
          <w:szCs w:val="28"/>
        </w:rPr>
        <w:br/>
      </w:r>
      <w:r w:rsidR="0047678A" w:rsidRPr="00836B52">
        <w:rPr>
          <w:sz w:val="28"/>
          <w:szCs w:val="28"/>
        </w:rPr>
        <w:t>07.06.2023</w:t>
      </w:r>
      <w:r w:rsidR="004908F5" w:rsidRPr="00836B52">
        <w:rPr>
          <w:sz w:val="28"/>
          <w:szCs w:val="28"/>
        </w:rPr>
        <w:t xml:space="preserve"> № </w:t>
      </w:r>
      <w:r w:rsidR="0047678A" w:rsidRPr="00836B52">
        <w:rPr>
          <w:sz w:val="28"/>
          <w:szCs w:val="28"/>
        </w:rPr>
        <w:t>33, 29.12.2023</w:t>
      </w:r>
      <w:r w:rsidR="004908F5" w:rsidRPr="00836B52">
        <w:rPr>
          <w:sz w:val="28"/>
          <w:szCs w:val="28"/>
        </w:rPr>
        <w:t xml:space="preserve"> № </w:t>
      </w:r>
      <w:r w:rsidR="0047678A" w:rsidRPr="00836B52">
        <w:rPr>
          <w:sz w:val="28"/>
          <w:szCs w:val="28"/>
        </w:rPr>
        <w:t>90, 20.02.2024 № 07</w:t>
      </w:r>
      <w:r w:rsidR="003E6147" w:rsidRPr="00836B52">
        <w:rPr>
          <w:sz w:val="28"/>
          <w:szCs w:val="28"/>
        </w:rPr>
        <w:t>,  26.12.2024 № 99</w:t>
      </w:r>
      <w:r w:rsidR="00EF6B01">
        <w:rPr>
          <w:sz w:val="28"/>
          <w:szCs w:val="28"/>
        </w:rPr>
        <w:t>, 15.09.2025 № 54</w:t>
      </w:r>
      <w:r w:rsidR="006D23A2">
        <w:rPr>
          <w:sz w:val="28"/>
          <w:szCs w:val="28"/>
        </w:rPr>
        <w:t xml:space="preserve">, </w:t>
      </w:r>
      <w:r w:rsidR="006D23A2" w:rsidRPr="00C02058">
        <w:rPr>
          <w:sz w:val="28"/>
          <w:szCs w:val="28"/>
        </w:rPr>
        <w:t>16.12.2025 № 79</w:t>
      </w:r>
      <w:r w:rsidR="00315E5E">
        <w:rPr>
          <w:sz w:val="28"/>
          <w:szCs w:val="28"/>
        </w:rPr>
        <w:t xml:space="preserve">, </w:t>
      </w:r>
      <w:r w:rsidR="00315E5E" w:rsidRPr="00315E5E">
        <w:rPr>
          <w:sz w:val="28"/>
          <w:szCs w:val="28"/>
        </w:rPr>
        <w:t>10</w:t>
      </w:r>
      <w:r w:rsidR="00315E5E">
        <w:rPr>
          <w:sz w:val="28"/>
          <w:szCs w:val="28"/>
        </w:rPr>
        <w:t>.03.</w:t>
      </w:r>
      <w:r w:rsidR="00315E5E" w:rsidRPr="00315E5E">
        <w:rPr>
          <w:sz w:val="28"/>
          <w:szCs w:val="28"/>
        </w:rPr>
        <w:t>2026</w:t>
      </w:r>
      <w:r w:rsidR="00315E5E">
        <w:rPr>
          <w:sz w:val="28"/>
          <w:szCs w:val="28"/>
        </w:rPr>
        <w:t xml:space="preserve"> №</w:t>
      </w:r>
      <w:r w:rsidR="00315E5E" w:rsidRPr="00315E5E">
        <w:rPr>
          <w:sz w:val="28"/>
          <w:szCs w:val="28"/>
        </w:rPr>
        <w:t xml:space="preserve"> 12</w:t>
      </w:r>
      <w:r w:rsidR="00B07BCE" w:rsidRPr="00836B52">
        <w:rPr>
          <w:sz w:val="28"/>
          <w:szCs w:val="28"/>
        </w:rPr>
        <w:t>)</w:t>
      </w:r>
      <w:r w:rsidR="00997DE3" w:rsidRPr="00836B52">
        <w:rPr>
          <w:sz w:val="28"/>
          <w:szCs w:val="28"/>
        </w:rPr>
        <w:t xml:space="preserve"> </w:t>
      </w:r>
      <w:r w:rsidR="000D5CF0" w:rsidRPr="00836B52">
        <w:rPr>
          <w:sz w:val="28"/>
          <w:szCs w:val="28"/>
        </w:rPr>
        <w:t>следующие изменения:</w:t>
      </w:r>
    </w:p>
    <w:p w:rsidR="00AA6212" w:rsidRDefault="00BF5ED3" w:rsidP="008E57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</w:t>
      </w:r>
      <w:r w:rsidR="00AA6212" w:rsidRPr="000D34E4">
        <w:rPr>
          <w:color w:val="auto"/>
          <w:sz w:val="28"/>
          <w:szCs w:val="28"/>
        </w:rPr>
        <w:t xml:space="preserve"> приложении к постановлению:</w:t>
      </w:r>
    </w:p>
    <w:p w:rsidR="0039771A" w:rsidRPr="0039771A" w:rsidRDefault="0039771A" w:rsidP="003977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771A">
        <w:rPr>
          <w:color w:val="auto"/>
          <w:sz w:val="28"/>
          <w:szCs w:val="28"/>
        </w:rPr>
        <w:t>1.</w:t>
      </w:r>
      <w:r w:rsidR="008D173B">
        <w:rPr>
          <w:color w:val="auto"/>
          <w:sz w:val="28"/>
          <w:szCs w:val="28"/>
        </w:rPr>
        <w:t>1</w:t>
      </w:r>
      <w:r w:rsidRPr="0039771A">
        <w:rPr>
          <w:color w:val="auto"/>
          <w:sz w:val="28"/>
          <w:szCs w:val="28"/>
        </w:rPr>
        <w:t>. Подпункт 4.3.6 пункта 4.3 раздела 4 изложить в следующей редакции:</w:t>
      </w:r>
    </w:p>
    <w:p w:rsidR="0039771A" w:rsidRPr="00E77521" w:rsidRDefault="00155F19" w:rsidP="008E57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E63C34" w:rsidRPr="0039771A">
        <w:rPr>
          <w:color w:val="auto"/>
          <w:sz w:val="28"/>
          <w:szCs w:val="28"/>
        </w:rPr>
        <w:t>4.3.6. В случае приобретения одного проездного документа по всему маршруту следования - к месту командирования и обратно и если работник выбывает в командировку ранее даты, указанной в распоряжении (приказе) о</w:t>
      </w:r>
      <w:r w:rsidR="00396CE4">
        <w:rPr>
          <w:color w:val="auto"/>
          <w:sz w:val="28"/>
          <w:szCs w:val="28"/>
        </w:rPr>
        <w:t> </w:t>
      </w:r>
      <w:r w:rsidR="00E63C34" w:rsidRPr="0039771A">
        <w:rPr>
          <w:color w:val="auto"/>
          <w:sz w:val="28"/>
          <w:szCs w:val="28"/>
        </w:rPr>
        <w:t>командировании (либо возвращается из командировки позднее установленной даты в распоряжении (приказе)) при отсутствии распоряжения (приказа) о</w:t>
      </w:r>
      <w:r w:rsidR="00396CE4">
        <w:rPr>
          <w:color w:val="auto"/>
          <w:sz w:val="28"/>
          <w:szCs w:val="28"/>
        </w:rPr>
        <w:t> </w:t>
      </w:r>
      <w:r w:rsidR="00E63C34" w:rsidRPr="0039771A">
        <w:rPr>
          <w:color w:val="auto"/>
          <w:sz w:val="28"/>
          <w:szCs w:val="28"/>
        </w:rPr>
        <w:t xml:space="preserve">продлении командировки, за исключением случаев, указанных в пункте 3.4 настоящего положения, </w:t>
      </w:r>
      <w:r w:rsidR="00E63C34" w:rsidRPr="00396CE4">
        <w:rPr>
          <w:color w:val="auto"/>
          <w:sz w:val="28"/>
          <w:szCs w:val="28"/>
        </w:rPr>
        <w:t>и в случае непредставления справки</w:t>
      </w:r>
      <w:r w:rsidR="0004469D" w:rsidRPr="00396CE4">
        <w:rPr>
          <w:color w:val="auto"/>
          <w:sz w:val="28"/>
          <w:szCs w:val="28"/>
        </w:rPr>
        <w:t xml:space="preserve"> с разбивкой стоимости перелета по участкам по использованному билету</w:t>
      </w:r>
      <w:r w:rsidR="0004469D" w:rsidRPr="0004469D">
        <w:rPr>
          <w:color w:val="auto"/>
          <w:sz w:val="28"/>
          <w:szCs w:val="28"/>
        </w:rPr>
        <w:t xml:space="preserve">, </w:t>
      </w:r>
      <w:r w:rsidR="00E63C34">
        <w:rPr>
          <w:color w:val="auto"/>
          <w:sz w:val="28"/>
          <w:szCs w:val="28"/>
        </w:rPr>
        <w:t xml:space="preserve"> </w:t>
      </w:r>
      <w:r w:rsidR="00E63C34" w:rsidRPr="0039771A">
        <w:rPr>
          <w:color w:val="auto"/>
          <w:sz w:val="28"/>
          <w:szCs w:val="28"/>
        </w:rPr>
        <w:t xml:space="preserve">возмещение расходов </w:t>
      </w:r>
      <w:r w:rsidR="00E63C34">
        <w:rPr>
          <w:color w:val="auto"/>
          <w:sz w:val="28"/>
          <w:szCs w:val="28"/>
        </w:rPr>
        <w:t xml:space="preserve">командированному лицу </w:t>
      </w:r>
      <w:r w:rsidR="00E63C34" w:rsidRPr="0039771A">
        <w:rPr>
          <w:color w:val="auto"/>
          <w:sz w:val="28"/>
          <w:szCs w:val="28"/>
        </w:rPr>
        <w:t>производится следующим образом:</w:t>
      </w:r>
      <w:r>
        <w:rPr>
          <w:color w:val="auto"/>
          <w:sz w:val="28"/>
          <w:szCs w:val="28"/>
        </w:rPr>
        <w:t xml:space="preserve"> </w:t>
      </w:r>
      <w:r w:rsidRPr="0039771A">
        <w:rPr>
          <w:color w:val="auto"/>
          <w:sz w:val="28"/>
          <w:szCs w:val="28"/>
        </w:rPr>
        <w:t xml:space="preserve">из стоимости проездного документа исключается минимальная стоимость проезда на дату, не соответствующую сроку командировки, на основании справки, выданной работнику соответствующей транспортной организацией (агентством, </w:t>
      </w:r>
      <w:r w:rsidRPr="00E77521">
        <w:rPr>
          <w:color w:val="auto"/>
          <w:sz w:val="28"/>
          <w:szCs w:val="28"/>
        </w:rPr>
        <w:t>билетной кассой)</w:t>
      </w:r>
      <w:r w:rsidR="008E1DDD" w:rsidRPr="00E77521">
        <w:rPr>
          <w:color w:val="auto"/>
          <w:sz w:val="28"/>
          <w:szCs w:val="28"/>
        </w:rPr>
        <w:t>»</w:t>
      </w:r>
      <w:r w:rsidRPr="00E77521">
        <w:rPr>
          <w:color w:val="auto"/>
          <w:sz w:val="28"/>
          <w:szCs w:val="28"/>
        </w:rPr>
        <w:t>.</w:t>
      </w:r>
    </w:p>
    <w:p w:rsidR="00BF5ED3" w:rsidRPr="00E77521" w:rsidRDefault="00BF5ED3" w:rsidP="00FF46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7521">
        <w:rPr>
          <w:color w:val="auto"/>
          <w:sz w:val="28"/>
          <w:szCs w:val="28"/>
        </w:rPr>
        <w:t>1.</w:t>
      </w:r>
      <w:r w:rsidR="006106F6" w:rsidRPr="00E77521">
        <w:rPr>
          <w:color w:val="auto"/>
          <w:sz w:val="28"/>
          <w:szCs w:val="28"/>
        </w:rPr>
        <w:t>2</w:t>
      </w:r>
      <w:r w:rsidRPr="00E77521">
        <w:rPr>
          <w:color w:val="auto"/>
          <w:sz w:val="28"/>
          <w:szCs w:val="28"/>
        </w:rPr>
        <w:t xml:space="preserve">. </w:t>
      </w:r>
      <w:r w:rsidR="006106F6" w:rsidRPr="00E77521">
        <w:rPr>
          <w:color w:val="auto"/>
          <w:sz w:val="28"/>
          <w:szCs w:val="28"/>
        </w:rPr>
        <w:t xml:space="preserve">Пункт 2 таблицы подпункта 4.4.1 пункта 4.4 раздела 4 после </w:t>
      </w:r>
      <w:r w:rsidRPr="00E77521">
        <w:rPr>
          <w:color w:val="auto"/>
          <w:sz w:val="28"/>
          <w:szCs w:val="28"/>
        </w:rPr>
        <w:t xml:space="preserve">слов </w:t>
      </w:r>
      <w:r w:rsidR="00E402A0" w:rsidRPr="00E77521">
        <w:rPr>
          <w:color w:val="auto"/>
          <w:sz w:val="28"/>
          <w:szCs w:val="28"/>
        </w:rPr>
        <w:br/>
      </w:r>
      <w:r w:rsidR="00FF4651" w:rsidRPr="00E77521">
        <w:rPr>
          <w:color w:val="auto"/>
          <w:sz w:val="28"/>
          <w:szCs w:val="28"/>
        </w:rPr>
        <w:t>«</w:t>
      </w:r>
      <w:r w:rsidR="00E402A0" w:rsidRPr="00E77521">
        <w:rPr>
          <w:color w:val="auto"/>
          <w:sz w:val="28"/>
          <w:szCs w:val="28"/>
        </w:rPr>
        <w:t xml:space="preserve">, </w:t>
      </w:r>
      <w:r w:rsidR="00FF4651" w:rsidRPr="00E77521">
        <w:rPr>
          <w:color w:val="auto"/>
          <w:sz w:val="28"/>
          <w:szCs w:val="28"/>
        </w:rPr>
        <w:t>заместитель Главы города</w:t>
      </w:r>
      <w:r w:rsidR="004A688E" w:rsidRPr="00E77521">
        <w:rPr>
          <w:color w:val="auto"/>
          <w:sz w:val="28"/>
          <w:szCs w:val="28"/>
        </w:rPr>
        <w:t>,</w:t>
      </w:r>
      <w:r w:rsidR="00FF4651" w:rsidRPr="00E77521">
        <w:rPr>
          <w:color w:val="auto"/>
          <w:sz w:val="28"/>
          <w:szCs w:val="28"/>
        </w:rPr>
        <w:t>»</w:t>
      </w:r>
      <w:r w:rsidRPr="00E77521">
        <w:rPr>
          <w:color w:val="auto"/>
          <w:sz w:val="28"/>
          <w:szCs w:val="28"/>
        </w:rPr>
        <w:t xml:space="preserve"> </w:t>
      </w:r>
      <w:r w:rsidR="00F772EB" w:rsidRPr="00E77521">
        <w:rPr>
          <w:color w:val="auto"/>
          <w:sz w:val="28"/>
          <w:szCs w:val="28"/>
        </w:rPr>
        <w:t>дополнить</w:t>
      </w:r>
      <w:r w:rsidRPr="00E77521">
        <w:rPr>
          <w:color w:val="auto"/>
          <w:sz w:val="28"/>
          <w:szCs w:val="28"/>
        </w:rPr>
        <w:t xml:space="preserve"> словами </w:t>
      </w:r>
      <w:r w:rsidR="00FF4651" w:rsidRPr="00E77521">
        <w:rPr>
          <w:color w:val="auto"/>
          <w:sz w:val="28"/>
          <w:szCs w:val="28"/>
        </w:rPr>
        <w:t>«заместитель Главы города –  директор департамента</w:t>
      </w:r>
      <w:r w:rsidR="004A688E" w:rsidRPr="00E77521">
        <w:rPr>
          <w:color w:val="auto"/>
          <w:sz w:val="28"/>
          <w:szCs w:val="28"/>
        </w:rPr>
        <w:t>,</w:t>
      </w:r>
      <w:r w:rsidR="00FF4651" w:rsidRPr="00E77521">
        <w:rPr>
          <w:color w:val="auto"/>
          <w:sz w:val="28"/>
          <w:szCs w:val="28"/>
        </w:rPr>
        <w:t>»</w:t>
      </w:r>
      <w:r w:rsidRPr="00E77521">
        <w:rPr>
          <w:color w:val="auto"/>
          <w:sz w:val="28"/>
          <w:szCs w:val="28"/>
        </w:rPr>
        <w:t>.</w:t>
      </w:r>
    </w:p>
    <w:p w:rsidR="004A688E" w:rsidRPr="00E77521" w:rsidRDefault="004A688E" w:rsidP="00FF46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7521">
        <w:rPr>
          <w:color w:val="auto"/>
          <w:sz w:val="28"/>
          <w:szCs w:val="28"/>
        </w:rPr>
        <w:t>1.3. В пунктах 1, 2 таблицы пункта 6.2 раздела 6 слова «заместителем Главы города, управляющим делами Администрации города,» заменить словами «заместителем Главы города, заместителем Главы города – директором департамента, управляющим делами Администрации города,».</w:t>
      </w:r>
    </w:p>
    <w:p w:rsidR="00F10516" w:rsidRPr="00E77521" w:rsidRDefault="000D5CF0" w:rsidP="008E5749">
      <w:pPr>
        <w:pStyle w:val="Default"/>
        <w:ind w:firstLine="709"/>
        <w:jc w:val="both"/>
        <w:rPr>
          <w:sz w:val="28"/>
          <w:szCs w:val="28"/>
        </w:rPr>
      </w:pPr>
      <w:r w:rsidRPr="00E77521">
        <w:rPr>
          <w:color w:val="auto"/>
          <w:sz w:val="28"/>
          <w:szCs w:val="28"/>
        </w:rPr>
        <w:t>2</w:t>
      </w:r>
      <w:r w:rsidR="008E5749" w:rsidRPr="00E77521">
        <w:rPr>
          <w:color w:val="auto"/>
          <w:sz w:val="28"/>
          <w:szCs w:val="28"/>
        </w:rPr>
        <w:t>.</w:t>
      </w:r>
      <w:r w:rsidR="00F10516" w:rsidRPr="00E77521">
        <w:rPr>
          <w:color w:val="auto"/>
          <w:sz w:val="28"/>
          <w:szCs w:val="28"/>
        </w:rPr>
        <w:t xml:space="preserve"> Комитету информационной политики обнародовать (разместить) настоящее</w:t>
      </w:r>
      <w:r w:rsidR="00871603" w:rsidRPr="00E77521">
        <w:rPr>
          <w:color w:val="auto"/>
          <w:sz w:val="28"/>
          <w:szCs w:val="28"/>
        </w:rPr>
        <w:t xml:space="preserve"> </w:t>
      </w:r>
      <w:r w:rsidR="0077675F" w:rsidRPr="00E77521">
        <w:rPr>
          <w:color w:val="auto"/>
          <w:sz w:val="28"/>
          <w:szCs w:val="28"/>
        </w:rPr>
        <w:t xml:space="preserve">постановление </w:t>
      </w:r>
      <w:r w:rsidR="00F10516" w:rsidRPr="00E77521">
        <w:rPr>
          <w:color w:val="auto"/>
          <w:sz w:val="28"/>
          <w:szCs w:val="28"/>
        </w:rPr>
        <w:t>на официальном портале</w:t>
      </w:r>
      <w:r w:rsidR="00F10516" w:rsidRPr="00E77521">
        <w:rPr>
          <w:sz w:val="28"/>
          <w:szCs w:val="28"/>
        </w:rPr>
        <w:t xml:space="preserve"> Администрации города: www.admsurgut.ru.</w:t>
      </w:r>
    </w:p>
    <w:p w:rsidR="00A23F7F" w:rsidRPr="00E77521" w:rsidRDefault="00EC2E35" w:rsidP="008E5749">
      <w:pPr>
        <w:pStyle w:val="Default"/>
        <w:ind w:firstLine="709"/>
        <w:jc w:val="both"/>
        <w:rPr>
          <w:sz w:val="28"/>
          <w:szCs w:val="28"/>
        </w:rPr>
      </w:pPr>
      <w:r w:rsidRPr="00E77521">
        <w:rPr>
          <w:sz w:val="28"/>
          <w:szCs w:val="28"/>
        </w:rPr>
        <w:t xml:space="preserve">3. </w:t>
      </w:r>
      <w:r w:rsidR="00A23F7F" w:rsidRPr="00E77521">
        <w:rPr>
          <w:sz w:val="28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C0C2E" w:rsidRPr="00E77521" w:rsidRDefault="00FD4C14" w:rsidP="00E402A0">
      <w:pPr>
        <w:pStyle w:val="af3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E77521">
        <w:rPr>
          <w:sz w:val="28"/>
          <w:szCs w:val="28"/>
        </w:rPr>
        <w:t xml:space="preserve">4. </w:t>
      </w:r>
      <w:r w:rsidR="00A01E1A" w:rsidRPr="00E77521">
        <w:rPr>
          <w:sz w:val="28"/>
          <w:szCs w:val="28"/>
        </w:rPr>
        <w:t>Настоящее постановление вступает в силу</w:t>
      </w:r>
      <w:r w:rsidR="00E402A0" w:rsidRPr="00E77521">
        <w:rPr>
          <w:sz w:val="28"/>
          <w:szCs w:val="28"/>
        </w:rPr>
        <w:t xml:space="preserve"> после его официального опубликования и распространяется на правоотношения, возникшие </w:t>
      </w:r>
      <w:r w:rsidR="00A01E1A" w:rsidRPr="00E77521">
        <w:rPr>
          <w:sz w:val="28"/>
          <w:szCs w:val="28"/>
        </w:rPr>
        <w:t xml:space="preserve">с </w:t>
      </w:r>
      <w:r w:rsidR="00AD5A17" w:rsidRPr="00E77521">
        <w:rPr>
          <w:sz w:val="28"/>
          <w:szCs w:val="28"/>
        </w:rPr>
        <w:t>27</w:t>
      </w:r>
      <w:r w:rsidR="00A01E1A" w:rsidRPr="00E77521">
        <w:rPr>
          <w:sz w:val="28"/>
          <w:szCs w:val="28"/>
        </w:rPr>
        <w:t>.0</w:t>
      </w:r>
      <w:r w:rsidR="00AD5A17" w:rsidRPr="00E77521">
        <w:rPr>
          <w:sz w:val="28"/>
          <w:szCs w:val="28"/>
        </w:rPr>
        <w:t>5</w:t>
      </w:r>
      <w:r w:rsidR="00A01E1A" w:rsidRPr="00E77521">
        <w:rPr>
          <w:sz w:val="28"/>
          <w:szCs w:val="28"/>
        </w:rPr>
        <w:t xml:space="preserve">.2026. </w:t>
      </w:r>
    </w:p>
    <w:p w:rsidR="000D5CF0" w:rsidRPr="001C72D3" w:rsidRDefault="00EF6B01" w:rsidP="008E5749">
      <w:pPr>
        <w:pStyle w:val="Default"/>
        <w:ind w:firstLine="709"/>
        <w:jc w:val="both"/>
        <w:rPr>
          <w:sz w:val="28"/>
          <w:szCs w:val="28"/>
        </w:rPr>
      </w:pPr>
      <w:r w:rsidRPr="00E77521">
        <w:rPr>
          <w:sz w:val="28"/>
          <w:szCs w:val="28"/>
        </w:rPr>
        <w:t>5</w:t>
      </w:r>
      <w:r w:rsidR="000D5CF0" w:rsidRPr="00E77521">
        <w:rPr>
          <w:sz w:val="28"/>
          <w:szCs w:val="28"/>
        </w:rPr>
        <w:t>. Контроль за выполнением постановления оставляю за собой.</w:t>
      </w:r>
    </w:p>
    <w:p w:rsidR="00C25A0D" w:rsidRDefault="00C25A0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77D" w:rsidRDefault="00A3177D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521" w:rsidRDefault="00E77521" w:rsidP="00C25A0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55E" w:rsidRDefault="00C25A0D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F12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Слепов</w:t>
      </w: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77521" w:rsidRP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21">
        <w:rPr>
          <w:rFonts w:ascii="Times New Roman" w:hAnsi="Times New Roman" w:cs="Times New Roman"/>
          <w:sz w:val="24"/>
          <w:szCs w:val="24"/>
        </w:rPr>
        <w:t xml:space="preserve">Исполнитель: Цупик Наталья Сергеевна, начальник отдела учета расчетов </w:t>
      </w:r>
    </w:p>
    <w:p w:rsidR="00E77521" w:rsidRPr="00E77521" w:rsidRDefault="00E77521" w:rsidP="00127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1">
        <w:rPr>
          <w:rFonts w:ascii="Times New Roman" w:hAnsi="Times New Roman" w:cs="Times New Roman"/>
          <w:sz w:val="24"/>
          <w:szCs w:val="24"/>
        </w:rPr>
        <w:t>с персоналом управления бюджетного учета и отчетности, тел. (3462) 522–268</w:t>
      </w:r>
    </w:p>
    <w:sectPr w:rsidR="00E77521" w:rsidRPr="00E77521" w:rsidSect="0048244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03F5A54"/>
    <w:multiLevelType w:val="hybridMultilevel"/>
    <w:tmpl w:val="0CB4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4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25"/>
  </w:num>
  <w:num w:numId="11">
    <w:abstractNumId w:val="20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09AE"/>
    <w:rsid w:val="000017B3"/>
    <w:rsid w:val="00002D0D"/>
    <w:rsid w:val="0000393A"/>
    <w:rsid w:val="00003C2F"/>
    <w:rsid w:val="0000518B"/>
    <w:rsid w:val="00006397"/>
    <w:rsid w:val="0001203C"/>
    <w:rsid w:val="00013A26"/>
    <w:rsid w:val="0001782E"/>
    <w:rsid w:val="00022DB3"/>
    <w:rsid w:val="000237F4"/>
    <w:rsid w:val="00023D82"/>
    <w:rsid w:val="0002697E"/>
    <w:rsid w:val="000277F2"/>
    <w:rsid w:val="00027AD3"/>
    <w:rsid w:val="00032D19"/>
    <w:rsid w:val="00033622"/>
    <w:rsid w:val="000349DA"/>
    <w:rsid w:val="00034A2D"/>
    <w:rsid w:val="00036237"/>
    <w:rsid w:val="00036249"/>
    <w:rsid w:val="00040378"/>
    <w:rsid w:val="000409CB"/>
    <w:rsid w:val="00041029"/>
    <w:rsid w:val="0004128A"/>
    <w:rsid w:val="0004469D"/>
    <w:rsid w:val="00044965"/>
    <w:rsid w:val="00044DA7"/>
    <w:rsid w:val="0004589F"/>
    <w:rsid w:val="0005052D"/>
    <w:rsid w:val="00050B4A"/>
    <w:rsid w:val="00053305"/>
    <w:rsid w:val="0005376A"/>
    <w:rsid w:val="00055315"/>
    <w:rsid w:val="000612DD"/>
    <w:rsid w:val="00061689"/>
    <w:rsid w:val="0006237A"/>
    <w:rsid w:val="00065300"/>
    <w:rsid w:val="00074B31"/>
    <w:rsid w:val="00074E57"/>
    <w:rsid w:val="000772FF"/>
    <w:rsid w:val="00081391"/>
    <w:rsid w:val="000813AB"/>
    <w:rsid w:val="00082C22"/>
    <w:rsid w:val="00084DB1"/>
    <w:rsid w:val="00084DC6"/>
    <w:rsid w:val="000874A6"/>
    <w:rsid w:val="0009272D"/>
    <w:rsid w:val="000943CC"/>
    <w:rsid w:val="00095775"/>
    <w:rsid w:val="000957F6"/>
    <w:rsid w:val="00097581"/>
    <w:rsid w:val="000A1E32"/>
    <w:rsid w:val="000A27B9"/>
    <w:rsid w:val="000A4791"/>
    <w:rsid w:val="000A713B"/>
    <w:rsid w:val="000B024C"/>
    <w:rsid w:val="000B0EA2"/>
    <w:rsid w:val="000B110D"/>
    <w:rsid w:val="000B2C6A"/>
    <w:rsid w:val="000B39C1"/>
    <w:rsid w:val="000B39EC"/>
    <w:rsid w:val="000B4BD0"/>
    <w:rsid w:val="000B635F"/>
    <w:rsid w:val="000B6F3B"/>
    <w:rsid w:val="000B7A5F"/>
    <w:rsid w:val="000C0819"/>
    <w:rsid w:val="000C3A6C"/>
    <w:rsid w:val="000D1F68"/>
    <w:rsid w:val="000D34E4"/>
    <w:rsid w:val="000D4564"/>
    <w:rsid w:val="000D4607"/>
    <w:rsid w:val="000D5305"/>
    <w:rsid w:val="000D5CF0"/>
    <w:rsid w:val="000E4138"/>
    <w:rsid w:val="000E4569"/>
    <w:rsid w:val="000E6D39"/>
    <w:rsid w:val="000F0EF9"/>
    <w:rsid w:val="000F1227"/>
    <w:rsid w:val="000F15FC"/>
    <w:rsid w:val="000F16BC"/>
    <w:rsid w:val="000F2061"/>
    <w:rsid w:val="000F53FB"/>
    <w:rsid w:val="000F5D90"/>
    <w:rsid w:val="0010004F"/>
    <w:rsid w:val="00103352"/>
    <w:rsid w:val="00103377"/>
    <w:rsid w:val="0010413C"/>
    <w:rsid w:val="00104F39"/>
    <w:rsid w:val="001119E8"/>
    <w:rsid w:val="00112565"/>
    <w:rsid w:val="0011258E"/>
    <w:rsid w:val="00113209"/>
    <w:rsid w:val="0011466B"/>
    <w:rsid w:val="00114D60"/>
    <w:rsid w:val="001153DE"/>
    <w:rsid w:val="00116EE8"/>
    <w:rsid w:val="0011799E"/>
    <w:rsid w:val="00117BBA"/>
    <w:rsid w:val="0012126A"/>
    <w:rsid w:val="00127D20"/>
    <w:rsid w:val="0013050D"/>
    <w:rsid w:val="00131221"/>
    <w:rsid w:val="00131581"/>
    <w:rsid w:val="001329E1"/>
    <w:rsid w:val="00136886"/>
    <w:rsid w:val="00141400"/>
    <w:rsid w:val="0014231D"/>
    <w:rsid w:val="00142A66"/>
    <w:rsid w:val="00143A06"/>
    <w:rsid w:val="00144CEC"/>
    <w:rsid w:val="0015165B"/>
    <w:rsid w:val="00153404"/>
    <w:rsid w:val="001535FA"/>
    <w:rsid w:val="00154972"/>
    <w:rsid w:val="00155711"/>
    <w:rsid w:val="00155F19"/>
    <w:rsid w:val="00157D0B"/>
    <w:rsid w:val="0016621C"/>
    <w:rsid w:val="0016694A"/>
    <w:rsid w:val="00167B5F"/>
    <w:rsid w:val="00171E49"/>
    <w:rsid w:val="00171E56"/>
    <w:rsid w:val="00175D0D"/>
    <w:rsid w:val="001765E5"/>
    <w:rsid w:val="00177ECC"/>
    <w:rsid w:val="001821E0"/>
    <w:rsid w:val="0018279C"/>
    <w:rsid w:val="00182E19"/>
    <w:rsid w:val="00187A5F"/>
    <w:rsid w:val="001919C4"/>
    <w:rsid w:val="00195E90"/>
    <w:rsid w:val="001A669F"/>
    <w:rsid w:val="001A6A9E"/>
    <w:rsid w:val="001B2B3B"/>
    <w:rsid w:val="001B3D88"/>
    <w:rsid w:val="001B54EA"/>
    <w:rsid w:val="001B6364"/>
    <w:rsid w:val="001B7D45"/>
    <w:rsid w:val="001C46DD"/>
    <w:rsid w:val="001C72D3"/>
    <w:rsid w:val="001C7557"/>
    <w:rsid w:val="001D1F86"/>
    <w:rsid w:val="001D2544"/>
    <w:rsid w:val="001D3726"/>
    <w:rsid w:val="001D3887"/>
    <w:rsid w:val="001D469B"/>
    <w:rsid w:val="001D7B77"/>
    <w:rsid w:val="001E0463"/>
    <w:rsid w:val="001E340A"/>
    <w:rsid w:val="001E579A"/>
    <w:rsid w:val="001E5E27"/>
    <w:rsid w:val="001E7A77"/>
    <w:rsid w:val="001F17DC"/>
    <w:rsid w:val="001F33B5"/>
    <w:rsid w:val="001F53ED"/>
    <w:rsid w:val="001F6B1A"/>
    <w:rsid w:val="002031D1"/>
    <w:rsid w:val="00204087"/>
    <w:rsid w:val="002041D5"/>
    <w:rsid w:val="00205BCE"/>
    <w:rsid w:val="00207BEC"/>
    <w:rsid w:val="002102F3"/>
    <w:rsid w:val="00210D91"/>
    <w:rsid w:val="0022097B"/>
    <w:rsid w:val="002228F4"/>
    <w:rsid w:val="002255EE"/>
    <w:rsid w:val="002404BB"/>
    <w:rsid w:val="00241BE7"/>
    <w:rsid w:val="00244B11"/>
    <w:rsid w:val="00260DC2"/>
    <w:rsid w:val="0026259C"/>
    <w:rsid w:val="002641A8"/>
    <w:rsid w:val="00264E67"/>
    <w:rsid w:val="002674F0"/>
    <w:rsid w:val="002724CF"/>
    <w:rsid w:val="002735CC"/>
    <w:rsid w:val="00283C5A"/>
    <w:rsid w:val="0028680C"/>
    <w:rsid w:val="00286CE5"/>
    <w:rsid w:val="00291F53"/>
    <w:rsid w:val="0029336F"/>
    <w:rsid w:val="00293601"/>
    <w:rsid w:val="002A1147"/>
    <w:rsid w:val="002A1DB7"/>
    <w:rsid w:val="002A3CEB"/>
    <w:rsid w:val="002B00DA"/>
    <w:rsid w:val="002B4577"/>
    <w:rsid w:val="002C12EC"/>
    <w:rsid w:val="002C5203"/>
    <w:rsid w:val="002D3285"/>
    <w:rsid w:val="002D5D20"/>
    <w:rsid w:val="002D6057"/>
    <w:rsid w:val="002D689F"/>
    <w:rsid w:val="002D77BB"/>
    <w:rsid w:val="002F077C"/>
    <w:rsid w:val="002F132C"/>
    <w:rsid w:val="002F2392"/>
    <w:rsid w:val="002F30AD"/>
    <w:rsid w:val="002F3EAB"/>
    <w:rsid w:val="002F5E1B"/>
    <w:rsid w:val="002F6559"/>
    <w:rsid w:val="00300DD8"/>
    <w:rsid w:val="003049E9"/>
    <w:rsid w:val="00304CE6"/>
    <w:rsid w:val="00306F06"/>
    <w:rsid w:val="003103DF"/>
    <w:rsid w:val="00311B08"/>
    <w:rsid w:val="003137B3"/>
    <w:rsid w:val="003138AF"/>
    <w:rsid w:val="00314DA5"/>
    <w:rsid w:val="003153FD"/>
    <w:rsid w:val="00315E5E"/>
    <w:rsid w:val="00316D54"/>
    <w:rsid w:val="00317A1F"/>
    <w:rsid w:val="0032034D"/>
    <w:rsid w:val="00323E33"/>
    <w:rsid w:val="00324D5D"/>
    <w:rsid w:val="00325BA1"/>
    <w:rsid w:val="003368AA"/>
    <w:rsid w:val="0034074D"/>
    <w:rsid w:val="003445D1"/>
    <w:rsid w:val="003533A3"/>
    <w:rsid w:val="00355ACF"/>
    <w:rsid w:val="00355EAA"/>
    <w:rsid w:val="003564C3"/>
    <w:rsid w:val="0035790C"/>
    <w:rsid w:val="003611C5"/>
    <w:rsid w:val="003623E5"/>
    <w:rsid w:val="00362F48"/>
    <w:rsid w:val="0036585C"/>
    <w:rsid w:val="00367D75"/>
    <w:rsid w:val="00370171"/>
    <w:rsid w:val="00372E00"/>
    <w:rsid w:val="0037328F"/>
    <w:rsid w:val="00373510"/>
    <w:rsid w:val="0037532E"/>
    <w:rsid w:val="00381C5F"/>
    <w:rsid w:val="00382832"/>
    <w:rsid w:val="00386785"/>
    <w:rsid w:val="00386AA7"/>
    <w:rsid w:val="00396CE4"/>
    <w:rsid w:val="0039771A"/>
    <w:rsid w:val="003A0A7A"/>
    <w:rsid w:val="003A38F1"/>
    <w:rsid w:val="003B0922"/>
    <w:rsid w:val="003B25BE"/>
    <w:rsid w:val="003B5C80"/>
    <w:rsid w:val="003B6170"/>
    <w:rsid w:val="003B639C"/>
    <w:rsid w:val="003B7A76"/>
    <w:rsid w:val="003C04D2"/>
    <w:rsid w:val="003C249E"/>
    <w:rsid w:val="003C3871"/>
    <w:rsid w:val="003C5209"/>
    <w:rsid w:val="003C5936"/>
    <w:rsid w:val="003C71A3"/>
    <w:rsid w:val="003D076E"/>
    <w:rsid w:val="003D4FC2"/>
    <w:rsid w:val="003D61C4"/>
    <w:rsid w:val="003E0420"/>
    <w:rsid w:val="003E15A8"/>
    <w:rsid w:val="003E5562"/>
    <w:rsid w:val="003E6147"/>
    <w:rsid w:val="003E62B2"/>
    <w:rsid w:val="003E6DEC"/>
    <w:rsid w:val="003F08D2"/>
    <w:rsid w:val="003F0BC2"/>
    <w:rsid w:val="003F16C9"/>
    <w:rsid w:val="003F382F"/>
    <w:rsid w:val="003F71A4"/>
    <w:rsid w:val="004011B6"/>
    <w:rsid w:val="00402FF5"/>
    <w:rsid w:val="004109F0"/>
    <w:rsid w:val="004130E8"/>
    <w:rsid w:val="004151A8"/>
    <w:rsid w:val="00420071"/>
    <w:rsid w:val="0042164C"/>
    <w:rsid w:val="004218D4"/>
    <w:rsid w:val="0042782A"/>
    <w:rsid w:val="004304C3"/>
    <w:rsid w:val="00432369"/>
    <w:rsid w:val="004324FB"/>
    <w:rsid w:val="00432650"/>
    <w:rsid w:val="00432D01"/>
    <w:rsid w:val="004347EE"/>
    <w:rsid w:val="00436518"/>
    <w:rsid w:val="00445D72"/>
    <w:rsid w:val="004461A0"/>
    <w:rsid w:val="00446ECC"/>
    <w:rsid w:val="004479A9"/>
    <w:rsid w:val="00450F72"/>
    <w:rsid w:val="00452BBF"/>
    <w:rsid w:val="00453A72"/>
    <w:rsid w:val="004548DA"/>
    <w:rsid w:val="00454E32"/>
    <w:rsid w:val="004601DC"/>
    <w:rsid w:val="00463A33"/>
    <w:rsid w:val="00464867"/>
    <w:rsid w:val="004652DF"/>
    <w:rsid w:val="0046600C"/>
    <w:rsid w:val="0047501D"/>
    <w:rsid w:val="00475444"/>
    <w:rsid w:val="0047678A"/>
    <w:rsid w:val="00481752"/>
    <w:rsid w:val="004818D4"/>
    <w:rsid w:val="0048244A"/>
    <w:rsid w:val="00484F3A"/>
    <w:rsid w:val="00487528"/>
    <w:rsid w:val="004875AA"/>
    <w:rsid w:val="004908F5"/>
    <w:rsid w:val="00491616"/>
    <w:rsid w:val="00491F4A"/>
    <w:rsid w:val="0049321C"/>
    <w:rsid w:val="004943E8"/>
    <w:rsid w:val="0049447E"/>
    <w:rsid w:val="00496CE6"/>
    <w:rsid w:val="004A0708"/>
    <w:rsid w:val="004A157B"/>
    <w:rsid w:val="004A274E"/>
    <w:rsid w:val="004A2904"/>
    <w:rsid w:val="004A40CF"/>
    <w:rsid w:val="004A688E"/>
    <w:rsid w:val="004A7083"/>
    <w:rsid w:val="004B132A"/>
    <w:rsid w:val="004B16AC"/>
    <w:rsid w:val="004B2518"/>
    <w:rsid w:val="004B37F8"/>
    <w:rsid w:val="004B4044"/>
    <w:rsid w:val="004B51A8"/>
    <w:rsid w:val="004B68E6"/>
    <w:rsid w:val="004C1DD2"/>
    <w:rsid w:val="004C3A4D"/>
    <w:rsid w:val="004D069B"/>
    <w:rsid w:val="004D3A20"/>
    <w:rsid w:val="004D415F"/>
    <w:rsid w:val="004D695B"/>
    <w:rsid w:val="004E6F08"/>
    <w:rsid w:val="004F567C"/>
    <w:rsid w:val="004F5971"/>
    <w:rsid w:val="004F5FC8"/>
    <w:rsid w:val="004F7997"/>
    <w:rsid w:val="0050152E"/>
    <w:rsid w:val="005030E1"/>
    <w:rsid w:val="00503341"/>
    <w:rsid w:val="0050418A"/>
    <w:rsid w:val="005042AA"/>
    <w:rsid w:val="00507046"/>
    <w:rsid w:val="005118D1"/>
    <w:rsid w:val="00512D38"/>
    <w:rsid w:val="00516733"/>
    <w:rsid w:val="00517373"/>
    <w:rsid w:val="00520D23"/>
    <w:rsid w:val="00521F18"/>
    <w:rsid w:val="0052483E"/>
    <w:rsid w:val="00524E87"/>
    <w:rsid w:val="0052791C"/>
    <w:rsid w:val="00530E0B"/>
    <w:rsid w:val="005324BC"/>
    <w:rsid w:val="00533EAF"/>
    <w:rsid w:val="00536C0E"/>
    <w:rsid w:val="00540D07"/>
    <w:rsid w:val="005412E2"/>
    <w:rsid w:val="005414F4"/>
    <w:rsid w:val="00542434"/>
    <w:rsid w:val="00542513"/>
    <w:rsid w:val="00543AFB"/>
    <w:rsid w:val="005444E2"/>
    <w:rsid w:val="005466F5"/>
    <w:rsid w:val="0054714A"/>
    <w:rsid w:val="0055080C"/>
    <w:rsid w:val="00551768"/>
    <w:rsid w:val="005611E1"/>
    <w:rsid w:val="005616CA"/>
    <w:rsid w:val="00570325"/>
    <w:rsid w:val="00571035"/>
    <w:rsid w:val="00573FA5"/>
    <w:rsid w:val="00574CF2"/>
    <w:rsid w:val="005753A7"/>
    <w:rsid w:val="00582E77"/>
    <w:rsid w:val="0058300F"/>
    <w:rsid w:val="00584898"/>
    <w:rsid w:val="005915D4"/>
    <w:rsid w:val="005926AC"/>
    <w:rsid w:val="0059430F"/>
    <w:rsid w:val="00594F92"/>
    <w:rsid w:val="005A04F5"/>
    <w:rsid w:val="005A16FB"/>
    <w:rsid w:val="005A3122"/>
    <w:rsid w:val="005A3EFD"/>
    <w:rsid w:val="005A5251"/>
    <w:rsid w:val="005B0524"/>
    <w:rsid w:val="005B1E77"/>
    <w:rsid w:val="005B4977"/>
    <w:rsid w:val="005B543B"/>
    <w:rsid w:val="005C4D4E"/>
    <w:rsid w:val="005C6A6E"/>
    <w:rsid w:val="005C7418"/>
    <w:rsid w:val="005D2EEA"/>
    <w:rsid w:val="005D34DF"/>
    <w:rsid w:val="005D3D5B"/>
    <w:rsid w:val="005D419F"/>
    <w:rsid w:val="005D518F"/>
    <w:rsid w:val="005D5610"/>
    <w:rsid w:val="005E3B78"/>
    <w:rsid w:val="005E5C6B"/>
    <w:rsid w:val="005F5093"/>
    <w:rsid w:val="005F7BE1"/>
    <w:rsid w:val="00600D49"/>
    <w:rsid w:val="006044EF"/>
    <w:rsid w:val="0060500B"/>
    <w:rsid w:val="0060574F"/>
    <w:rsid w:val="006074C4"/>
    <w:rsid w:val="0061029A"/>
    <w:rsid w:val="006106F6"/>
    <w:rsid w:val="00610D32"/>
    <w:rsid w:val="00611058"/>
    <w:rsid w:val="00611B60"/>
    <w:rsid w:val="00616246"/>
    <w:rsid w:val="00621150"/>
    <w:rsid w:val="00621C47"/>
    <w:rsid w:val="00622BA1"/>
    <w:rsid w:val="006240AF"/>
    <w:rsid w:val="006249B0"/>
    <w:rsid w:val="00624C92"/>
    <w:rsid w:val="006266DA"/>
    <w:rsid w:val="00633268"/>
    <w:rsid w:val="0063587B"/>
    <w:rsid w:val="00641115"/>
    <w:rsid w:val="00647C87"/>
    <w:rsid w:val="006500FE"/>
    <w:rsid w:val="00651F17"/>
    <w:rsid w:val="00652182"/>
    <w:rsid w:val="00653D97"/>
    <w:rsid w:val="00655FE3"/>
    <w:rsid w:val="0065641A"/>
    <w:rsid w:val="00657FE6"/>
    <w:rsid w:val="00662785"/>
    <w:rsid w:val="0067229A"/>
    <w:rsid w:val="0067247A"/>
    <w:rsid w:val="00672E23"/>
    <w:rsid w:val="00673B61"/>
    <w:rsid w:val="0067401F"/>
    <w:rsid w:val="00675B20"/>
    <w:rsid w:val="00676A95"/>
    <w:rsid w:val="00683492"/>
    <w:rsid w:val="00683B78"/>
    <w:rsid w:val="00685452"/>
    <w:rsid w:val="006870C2"/>
    <w:rsid w:val="00690E7F"/>
    <w:rsid w:val="00691142"/>
    <w:rsid w:val="00692744"/>
    <w:rsid w:val="006945CC"/>
    <w:rsid w:val="0069781A"/>
    <w:rsid w:val="006A13BC"/>
    <w:rsid w:val="006A1836"/>
    <w:rsid w:val="006A58FB"/>
    <w:rsid w:val="006B0788"/>
    <w:rsid w:val="006B0F9B"/>
    <w:rsid w:val="006B1024"/>
    <w:rsid w:val="006B3B41"/>
    <w:rsid w:val="006B3C9D"/>
    <w:rsid w:val="006B3EDF"/>
    <w:rsid w:val="006B4ECF"/>
    <w:rsid w:val="006C2FA4"/>
    <w:rsid w:val="006C4F85"/>
    <w:rsid w:val="006C5647"/>
    <w:rsid w:val="006C77C0"/>
    <w:rsid w:val="006D23A2"/>
    <w:rsid w:val="006D2474"/>
    <w:rsid w:val="006D3D6F"/>
    <w:rsid w:val="006D413C"/>
    <w:rsid w:val="006D4BBC"/>
    <w:rsid w:val="006D5DC8"/>
    <w:rsid w:val="006D5EDE"/>
    <w:rsid w:val="006D6E02"/>
    <w:rsid w:val="006E23E7"/>
    <w:rsid w:val="006E2550"/>
    <w:rsid w:val="006E26A0"/>
    <w:rsid w:val="006E3214"/>
    <w:rsid w:val="006E36F2"/>
    <w:rsid w:val="006E4386"/>
    <w:rsid w:val="006E79D6"/>
    <w:rsid w:val="006E7E69"/>
    <w:rsid w:val="006F06CC"/>
    <w:rsid w:val="006F1945"/>
    <w:rsid w:val="006F1E00"/>
    <w:rsid w:val="006F1E74"/>
    <w:rsid w:val="006F2543"/>
    <w:rsid w:val="006F5BA5"/>
    <w:rsid w:val="007038F6"/>
    <w:rsid w:val="007039E1"/>
    <w:rsid w:val="007042C1"/>
    <w:rsid w:val="007049DB"/>
    <w:rsid w:val="0070512D"/>
    <w:rsid w:val="0070659A"/>
    <w:rsid w:val="00710283"/>
    <w:rsid w:val="0071425A"/>
    <w:rsid w:val="00714980"/>
    <w:rsid w:val="00715D6A"/>
    <w:rsid w:val="0071671E"/>
    <w:rsid w:val="00716C7D"/>
    <w:rsid w:val="0071720C"/>
    <w:rsid w:val="007206C0"/>
    <w:rsid w:val="007207BB"/>
    <w:rsid w:val="00720C0B"/>
    <w:rsid w:val="007221AD"/>
    <w:rsid w:val="00724186"/>
    <w:rsid w:val="00725053"/>
    <w:rsid w:val="00725712"/>
    <w:rsid w:val="0073143C"/>
    <w:rsid w:val="00732590"/>
    <w:rsid w:val="00735700"/>
    <w:rsid w:val="00737101"/>
    <w:rsid w:val="007404EC"/>
    <w:rsid w:val="00742B7D"/>
    <w:rsid w:val="00742F96"/>
    <w:rsid w:val="00745259"/>
    <w:rsid w:val="00751322"/>
    <w:rsid w:val="00752544"/>
    <w:rsid w:val="00753A5D"/>
    <w:rsid w:val="00754493"/>
    <w:rsid w:val="0075527C"/>
    <w:rsid w:val="0075642F"/>
    <w:rsid w:val="00756DEB"/>
    <w:rsid w:val="0075741C"/>
    <w:rsid w:val="007575F6"/>
    <w:rsid w:val="00760586"/>
    <w:rsid w:val="00760904"/>
    <w:rsid w:val="00762CAF"/>
    <w:rsid w:val="007640DC"/>
    <w:rsid w:val="00764E8D"/>
    <w:rsid w:val="00767BE2"/>
    <w:rsid w:val="00767C74"/>
    <w:rsid w:val="007701C1"/>
    <w:rsid w:val="007743B6"/>
    <w:rsid w:val="00774807"/>
    <w:rsid w:val="00775EA8"/>
    <w:rsid w:val="0077675F"/>
    <w:rsid w:val="00777520"/>
    <w:rsid w:val="00777E2E"/>
    <w:rsid w:val="00780CDC"/>
    <w:rsid w:val="0078548D"/>
    <w:rsid w:val="007876D1"/>
    <w:rsid w:val="0079240B"/>
    <w:rsid w:val="0079293F"/>
    <w:rsid w:val="00793629"/>
    <w:rsid w:val="0079447C"/>
    <w:rsid w:val="00795AA6"/>
    <w:rsid w:val="007A1C3A"/>
    <w:rsid w:val="007A402A"/>
    <w:rsid w:val="007A40DE"/>
    <w:rsid w:val="007A5646"/>
    <w:rsid w:val="007A7956"/>
    <w:rsid w:val="007B3198"/>
    <w:rsid w:val="007B33E5"/>
    <w:rsid w:val="007B351F"/>
    <w:rsid w:val="007B7D2E"/>
    <w:rsid w:val="007C1E4C"/>
    <w:rsid w:val="007C2255"/>
    <w:rsid w:val="007C2C84"/>
    <w:rsid w:val="007C473A"/>
    <w:rsid w:val="007C4923"/>
    <w:rsid w:val="007C6BC3"/>
    <w:rsid w:val="007C6E8F"/>
    <w:rsid w:val="007C7650"/>
    <w:rsid w:val="007D001C"/>
    <w:rsid w:val="007D24CB"/>
    <w:rsid w:val="007D33E7"/>
    <w:rsid w:val="007D378B"/>
    <w:rsid w:val="007D5293"/>
    <w:rsid w:val="007D6D71"/>
    <w:rsid w:val="007D6F46"/>
    <w:rsid w:val="007D7F65"/>
    <w:rsid w:val="007E0599"/>
    <w:rsid w:val="007E18D1"/>
    <w:rsid w:val="007E3383"/>
    <w:rsid w:val="007E7E22"/>
    <w:rsid w:val="007F3C28"/>
    <w:rsid w:val="007F6790"/>
    <w:rsid w:val="00800C24"/>
    <w:rsid w:val="008013EB"/>
    <w:rsid w:val="0080446C"/>
    <w:rsid w:val="00806196"/>
    <w:rsid w:val="00806916"/>
    <w:rsid w:val="00811242"/>
    <w:rsid w:val="0081413B"/>
    <w:rsid w:val="00814810"/>
    <w:rsid w:val="00815C65"/>
    <w:rsid w:val="00817515"/>
    <w:rsid w:val="008211BF"/>
    <w:rsid w:val="008214F2"/>
    <w:rsid w:val="00821FD4"/>
    <w:rsid w:val="00823D00"/>
    <w:rsid w:val="00824563"/>
    <w:rsid w:val="00830255"/>
    <w:rsid w:val="008312F2"/>
    <w:rsid w:val="00832D5C"/>
    <w:rsid w:val="008332C6"/>
    <w:rsid w:val="00835AAB"/>
    <w:rsid w:val="00836B52"/>
    <w:rsid w:val="00836C3D"/>
    <w:rsid w:val="00837F69"/>
    <w:rsid w:val="00841988"/>
    <w:rsid w:val="008429B0"/>
    <w:rsid w:val="00843293"/>
    <w:rsid w:val="00844AE0"/>
    <w:rsid w:val="0084746B"/>
    <w:rsid w:val="00850BF6"/>
    <w:rsid w:val="008515DB"/>
    <w:rsid w:val="0085161F"/>
    <w:rsid w:val="0085192B"/>
    <w:rsid w:val="0085331B"/>
    <w:rsid w:val="00856AB9"/>
    <w:rsid w:val="008601F3"/>
    <w:rsid w:val="00862EA6"/>
    <w:rsid w:val="00865F9F"/>
    <w:rsid w:val="00866C5B"/>
    <w:rsid w:val="00871603"/>
    <w:rsid w:val="0087250D"/>
    <w:rsid w:val="00873C1A"/>
    <w:rsid w:val="00874B6A"/>
    <w:rsid w:val="00875901"/>
    <w:rsid w:val="00875A5C"/>
    <w:rsid w:val="00875B76"/>
    <w:rsid w:val="00876634"/>
    <w:rsid w:val="00881239"/>
    <w:rsid w:val="00882D9F"/>
    <w:rsid w:val="008849EA"/>
    <w:rsid w:val="008852E7"/>
    <w:rsid w:val="008900E7"/>
    <w:rsid w:val="008944D6"/>
    <w:rsid w:val="00895407"/>
    <w:rsid w:val="00895535"/>
    <w:rsid w:val="00895801"/>
    <w:rsid w:val="00895CC1"/>
    <w:rsid w:val="00895F76"/>
    <w:rsid w:val="0089664C"/>
    <w:rsid w:val="008B0E81"/>
    <w:rsid w:val="008B1C03"/>
    <w:rsid w:val="008B4670"/>
    <w:rsid w:val="008B4E60"/>
    <w:rsid w:val="008B663D"/>
    <w:rsid w:val="008B7C0F"/>
    <w:rsid w:val="008C0683"/>
    <w:rsid w:val="008C09EE"/>
    <w:rsid w:val="008C0C2E"/>
    <w:rsid w:val="008C2020"/>
    <w:rsid w:val="008C417A"/>
    <w:rsid w:val="008C4A27"/>
    <w:rsid w:val="008C4D66"/>
    <w:rsid w:val="008C6E21"/>
    <w:rsid w:val="008C77F2"/>
    <w:rsid w:val="008D173B"/>
    <w:rsid w:val="008E1DDD"/>
    <w:rsid w:val="008E4AED"/>
    <w:rsid w:val="008E5749"/>
    <w:rsid w:val="008E751A"/>
    <w:rsid w:val="008F0D07"/>
    <w:rsid w:val="009012C6"/>
    <w:rsid w:val="00902218"/>
    <w:rsid w:val="00902319"/>
    <w:rsid w:val="00907770"/>
    <w:rsid w:val="00917397"/>
    <w:rsid w:val="0092132E"/>
    <w:rsid w:val="0092348C"/>
    <w:rsid w:val="00923F9C"/>
    <w:rsid w:val="0092683D"/>
    <w:rsid w:val="009341DB"/>
    <w:rsid w:val="00936D03"/>
    <w:rsid w:val="00942885"/>
    <w:rsid w:val="00942E9A"/>
    <w:rsid w:val="00950E85"/>
    <w:rsid w:val="0095245E"/>
    <w:rsid w:val="00955364"/>
    <w:rsid w:val="0095615C"/>
    <w:rsid w:val="0095661B"/>
    <w:rsid w:val="00960758"/>
    <w:rsid w:val="00960DFD"/>
    <w:rsid w:val="009612E3"/>
    <w:rsid w:val="009644AB"/>
    <w:rsid w:val="00967892"/>
    <w:rsid w:val="009725C5"/>
    <w:rsid w:val="00975F9D"/>
    <w:rsid w:val="0097642F"/>
    <w:rsid w:val="00980851"/>
    <w:rsid w:val="00981B32"/>
    <w:rsid w:val="00983BD2"/>
    <w:rsid w:val="00985CC9"/>
    <w:rsid w:val="009869A2"/>
    <w:rsid w:val="0098716E"/>
    <w:rsid w:val="009920A7"/>
    <w:rsid w:val="0099286F"/>
    <w:rsid w:val="0099466C"/>
    <w:rsid w:val="009951CD"/>
    <w:rsid w:val="0099721B"/>
    <w:rsid w:val="009976B7"/>
    <w:rsid w:val="00997DE3"/>
    <w:rsid w:val="009A60AB"/>
    <w:rsid w:val="009B288C"/>
    <w:rsid w:val="009B2CF6"/>
    <w:rsid w:val="009B389B"/>
    <w:rsid w:val="009B5973"/>
    <w:rsid w:val="009B67DE"/>
    <w:rsid w:val="009C3C30"/>
    <w:rsid w:val="009C5A93"/>
    <w:rsid w:val="009D1CA5"/>
    <w:rsid w:val="009D5E94"/>
    <w:rsid w:val="009D7C3D"/>
    <w:rsid w:val="009D7EBF"/>
    <w:rsid w:val="009E0AC9"/>
    <w:rsid w:val="009E4F92"/>
    <w:rsid w:val="009E61C6"/>
    <w:rsid w:val="009E7228"/>
    <w:rsid w:val="009F0FAB"/>
    <w:rsid w:val="009F2B0A"/>
    <w:rsid w:val="009F6132"/>
    <w:rsid w:val="009F649A"/>
    <w:rsid w:val="009F6B36"/>
    <w:rsid w:val="00A01E1A"/>
    <w:rsid w:val="00A10189"/>
    <w:rsid w:val="00A1127C"/>
    <w:rsid w:val="00A11577"/>
    <w:rsid w:val="00A155C8"/>
    <w:rsid w:val="00A170BA"/>
    <w:rsid w:val="00A20D31"/>
    <w:rsid w:val="00A23911"/>
    <w:rsid w:val="00A23B87"/>
    <w:rsid w:val="00A23F7F"/>
    <w:rsid w:val="00A2581D"/>
    <w:rsid w:val="00A258D3"/>
    <w:rsid w:val="00A2651E"/>
    <w:rsid w:val="00A310D2"/>
    <w:rsid w:val="00A3177D"/>
    <w:rsid w:val="00A31EFA"/>
    <w:rsid w:val="00A32E3C"/>
    <w:rsid w:val="00A331B8"/>
    <w:rsid w:val="00A33456"/>
    <w:rsid w:val="00A33715"/>
    <w:rsid w:val="00A3410E"/>
    <w:rsid w:val="00A40E12"/>
    <w:rsid w:val="00A415D1"/>
    <w:rsid w:val="00A50240"/>
    <w:rsid w:val="00A51D35"/>
    <w:rsid w:val="00A63FBF"/>
    <w:rsid w:val="00A64E6D"/>
    <w:rsid w:val="00A6510E"/>
    <w:rsid w:val="00A667B7"/>
    <w:rsid w:val="00A74071"/>
    <w:rsid w:val="00A8088D"/>
    <w:rsid w:val="00A81505"/>
    <w:rsid w:val="00A81A88"/>
    <w:rsid w:val="00A83218"/>
    <w:rsid w:val="00A84C1C"/>
    <w:rsid w:val="00A84DE2"/>
    <w:rsid w:val="00A855C5"/>
    <w:rsid w:val="00A85EA7"/>
    <w:rsid w:val="00A92D84"/>
    <w:rsid w:val="00A97C07"/>
    <w:rsid w:val="00AA1A05"/>
    <w:rsid w:val="00AA3AEF"/>
    <w:rsid w:val="00AA513C"/>
    <w:rsid w:val="00AA6212"/>
    <w:rsid w:val="00AB0CA3"/>
    <w:rsid w:val="00AB2C2F"/>
    <w:rsid w:val="00AB510A"/>
    <w:rsid w:val="00AC0FBD"/>
    <w:rsid w:val="00AC4C57"/>
    <w:rsid w:val="00AC62F2"/>
    <w:rsid w:val="00AD1179"/>
    <w:rsid w:val="00AD249E"/>
    <w:rsid w:val="00AD5784"/>
    <w:rsid w:val="00AD5A17"/>
    <w:rsid w:val="00AD688B"/>
    <w:rsid w:val="00AD7FC5"/>
    <w:rsid w:val="00AE1B52"/>
    <w:rsid w:val="00AE1CAF"/>
    <w:rsid w:val="00AE264C"/>
    <w:rsid w:val="00AE4DD1"/>
    <w:rsid w:val="00AE50F5"/>
    <w:rsid w:val="00AE634E"/>
    <w:rsid w:val="00AE7837"/>
    <w:rsid w:val="00AE7B5C"/>
    <w:rsid w:val="00AF0C4E"/>
    <w:rsid w:val="00AF1645"/>
    <w:rsid w:val="00AF3514"/>
    <w:rsid w:val="00AF51B4"/>
    <w:rsid w:val="00AF55B7"/>
    <w:rsid w:val="00B00EB0"/>
    <w:rsid w:val="00B04C93"/>
    <w:rsid w:val="00B05D3E"/>
    <w:rsid w:val="00B0677C"/>
    <w:rsid w:val="00B06B0A"/>
    <w:rsid w:val="00B07BCE"/>
    <w:rsid w:val="00B12DB3"/>
    <w:rsid w:val="00B154F1"/>
    <w:rsid w:val="00B15913"/>
    <w:rsid w:val="00B1749D"/>
    <w:rsid w:val="00B24157"/>
    <w:rsid w:val="00B24D6A"/>
    <w:rsid w:val="00B2740D"/>
    <w:rsid w:val="00B274C3"/>
    <w:rsid w:val="00B3135A"/>
    <w:rsid w:val="00B31A92"/>
    <w:rsid w:val="00B3200D"/>
    <w:rsid w:val="00B35462"/>
    <w:rsid w:val="00B36F5D"/>
    <w:rsid w:val="00B400EA"/>
    <w:rsid w:val="00B4097F"/>
    <w:rsid w:val="00B414E5"/>
    <w:rsid w:val="00B4164D"/>
    <w:rsid w:val="00B429A0"/>
    <w:rsid w:val="00B44529"/>
    <w:rsid w:val="00B44588"/>
    <w:rsid w:val="00B44C48"/>
    <w:rsid w:val="00B44EE2"/>
    <w:rsid w:val="00B47435"/>
    <w:rsid w:val="00B5555E"/>
    <w:rsid w:val="00B57355"/>
    <w:rsid w:val="00B634DE"/>
    <w:rsid w:val="00B65179"/>
    <w:rsid w:val="00B74686"/>
    <w:rsid w:val="00B76C5F"/>
    <w:rsid w:val="00B80267"/>
    <w:rsid w:val="00B81595"/>
    <w:rsid w:val="00B83AAA"/>
    <w:rsid w:val="00B90258"/>
    <w:rsid w:val="00B90EA1"/>
    <w:rsid w:val="00B95CA0"/>
    <w:rsid w:val="00BA0D8B"/>
    <w:rsid w:val="00BA18FD"/>
    <w:rsid w:val="00BA57BD"/>
    <w:rsid w:val="00BA62D9"/>
    <w:rsid w:val="00BB1882"/>
    <w:rsid w:val="00BB522F"/>
    <w:rsid w:val="00BB7717"/>
    <w:rsid w:val="00BC00E0"/>
    <w:rsid w:val="00BC26D9"/>
    <w:rsid w:val="00BC445E"/>
    <w:rsid w:val="00BC4867"/>
    <w:rsid w:val="00BC491F"/>
    <w:rsid w:val="00BC625A"/>
    <w:rsid w:val="00BC6824"/>
    <w:rsid w:val="00BD1378"/>
    <w:rsid w:val="00BD2529"/>
    <w:rsid w:val="00BD34C7"/>
    <w:rsid w:val="00BD53E9"/>
    <w:rsid w:val="00BD57A1"/>
    <w:rsid w:val="00BD693F"/>
    <w:rsid w:val="00BE12ED"/>
    <w:rsid w:val="00BE148A"/>
    <w:rsid w:val="00BE4C3F"/>
    <w:rsid w:val="00BE61C6"/>
    <w:rsid w:val="00BE62B7"/>
    <w:rsid w:val="00BF07BB"/>
    <w:rsid w:val="00BF2494"/>
    <w:rsid w:val="00BF35D4"/>
    <w:rsid w:val="00BF5DDE"/>
    <w:rsid w:val="00BF5ED3"/>
    <w:rsid w:val="00BF7388"/>
    <w:rsid w:val="00BF7A3E"/>
    <w:rsid w:val="00C02058"/>
    <w:rsid w:val="00C06A8D"/>
    <w:rsid w:val="00C111AF"/>
    <w:rsid w:val="00C1481B"/>
    <w:rsid w:val="00C15A88"/>
    <w:rsid w:val="00C16597"/>
    <w:rsid w:val="00C21A00"/>
    <w:rsid w:val="00C2218E"/>
    <w:rsid w:val="00C2271B"/>
    <w:rsid w:val="00C2348D"/>
    <w:rsid w:val="00C24174"/>
    <w:rsid w:val="00C25A0D"/>
    <w:rsid w:val="00C26B31"/>
    <w:rsid w:val="00C30113"/>
    <w:rsid w:val="00C31B4D"/>
    <w:rsid w:val="00C3274F"/>
    <w:rsid w:val="00C32C37"/>
    <w:rsid w:val="00C334A4"/>
    <w:rsid w:val="00C33E25"/>
    <w:rsid w:val="00C34E0D"/>
    <w:rsid w:val="00C3539E"/>
    <w:rsid w:val="00C35C70"/>
    <w:rsid w:val="00C3616D"/>
    <w:rsid w:val="00C37035"/>
    <w:rsid w:val="00C37886"/>
    <w:rsid w:val="00C414B4"/>
    <w:rsid w:val="00C41946"/>
    <w:rsid w:val="00C41E07"/>
    <w:rsid w:val="00C47FD6"/>
    <w:rsid w:val="00C53A58"/>
    <w:rsid w:val="00C541D7"/>
    <w:rsid w:val="00C56FA1"/>
    <w:rsid w:val="00C6282C"/>
    <w:rsid w:val="00C64D8B"/>
    <w:rsid w:val="00C651E7"/>
    <w:rsid w:val="00C67521"/>
    <w:rsid w:val="00C70087"/>
    <w:rsid w:val="00C725C8"/>
    <w:rsid w:val="00C72C89"/>
    <w:rsid w:val="00C736F0"/>
    <w:rsid w:val="00C743B3"/>
    <w:rsid w:val="00C76E06"/>
    <w:rsid w:val="00C777D2"/>
    <w:rsid w:val="00C8306F"/>
    <w:rsid w:val="00C84511"/>
    <w:rsid w:val="00C8600D"/>
    <w:rsid w:val="00C90BF6"/>
    <w:rsid w:val="00C92DA5"/>
    <w:rsid w:val="00C94F5D"/>
    <w:rsid w:val="00C97A9F"/>
    <w:rsid w:val="00CA02B0"/>
    <w:rsid w:val="00CA24F8"/>
    <w:rsid w:val="00CA2671"/>
    <w:rsid w:val="00CA3DA0"/>
    <w:rsid w:val="00CA5149"/>
    <w:rsid w:val="00CA6026"/>
    <w:rsid w:val="00CB1414"/>
    <w:rsid w:val="00CB1B5E"/>
    <w:rsid w:val="00CB2995"/>
    <w:rsid w:val="00CB58F9"/>
    <w:rsid w:val="00CB7984"/>
    <w:rsid w:val="00CC3C34"/>
    <w:rsid w:val="00CC4BD8"/>
    <w:rsid w:val="00CD240B"/>
    <w:rsid w:val="00CE12F8"/>
    <w:rsid w:val="00CE1427"/>
    <w:rsid w:val="00CE19B0"/>
    <w:rsid w:val="00CE462E"/>
    <w:rsid w:val="00CE6053"/>
    <w:rsid w:val="00CE732A"/>
    <w:rsid w:val="00CE76B8"/>
    <w:rsid w:val="00CF1023"/>
    <w:rsid w:val="00CF19BF"/>
    <w:rsid w:val="00CF2085"/>
    <w:rsid w:val="00CF20E2"/>
    <w:rsid w:val="00CF3C34"/>
    <w:rsid w:val="00CF64A5"/>
    <w:rsid w:val="00CF72DC"/>
    <w:rsid w:val="00D02213"/>
    <w:rsid w:val="00D03F82"/>
    <w:rsid w:val="00D04211"/>
    <w:rsid w:val="00D048C3"/>
    <w:rsid w:val="00D06D0C"/>
    <w:rsid w:val="00D14D1B"/>
    <w:rsid w:val="00D164F3"/>
    <w:rsid w:val="00D207A4"/>
    <w:rsid w:val="00D24084"/>
    <w:rsid w:val="00D2736C"/>
    <w:rsid w:val="00D30474"/>
    <w:rsid w:val="00D3130F"/>
    <w:rsid w:val="00D31789"/>
    <w:rsid w:val="00D33498"/>
    <w:rsid w:val="00D36819"/>
    <w:rsid w:val="00D40A64"/>
    <w:rsid w:val="00D40B3D"/>
    <w:rsid w:val="00D474A6"/>
    <w:rsid w:val="00D47EFF"/>
    <w:rsid w:val="00D50D50"/>
    <w:rsid w:val="00D54B6E"/>
    <w:rsid w:val="00D560EF"/>
    <w:rsid w:val="00D608E7"/>
    <w:rsid w:val="00D61B86"/>
    <w:rsid w:val="00D65CBA"/>
    <w:rsid w:val="00D706D2"/>
    <w:rsid w:val="00D70921"/>
    <w:rsid w:val="00D73B9D"/>
    <w:rsid w:val="00D75272"/>
    <w:rsid w:val="00D759C3"/>
    <w:rsid w:val="00D82D4D"/>
    <w:rsid w:val="00D840FB"/>
    <w:rsid w:val="00D857AA"/>
    <w:rsid w:val="00D91957"/>
    <w:rsid w:val="00D927CF"/>
    <w:rsid w:val="00D95370"/>
    <w:rsid w:val="00DA25AA"/>
    <w:rsid w:val="00DA25B6"/>
    <w:rsid w:val="00DA3646"/>
    <w:rsid w:val="00DB0ABB"/>
    <w:rsid w:val="00DB40D6"/>
    <w:rsid w:val="00DB6FA8"/>
    <w:rsid w:val="00DC55DE"/>
    <w:rsid w:val="00DD3822"/>
    <w:rsid w:val="00DD5352"/>
    <w:rsid w:val="00DD5377"/>
    <w:rsid w:val="00DE0955"/>
    <w:rsid w:val="00DE0F8B"/>
    <w:rsid w:val="00DE2AE8"/>
    <w:rsid w:val="00DE53FE"/>
    <w:rsid w:val="00DE55F4"/>
    <w:rsid w:val="00DE7418"/>
    <w:rsid w:val="00DF2A86"/>
    <w:rsid w:val="00DF3C6A"/>
    <w:rsid w:val="00DF5956"/>
    <w:rsid w:val="00DF6149"/>
    <w:rsid w:val="00E01414"/>
    <w:rsid w:val="00E02C97"/>
    <w:rsid w:val="00E03C4B"/>
    <w:rsid w:val="00E04F3A"/>
    <w:rsid w:val="00E05038"/>
    <w:rsid w:val="00E13CB7"/>
    <w:rsid w:val="00E1519F"/>
    <w:rsid w:val="00E16003"/>
    <w:rsid w:val="00E16610"/>
    <w:rsid w:val="00E315E6"/>
    <w:rsid w:val="00E31AB0"/>
    <w:rsid w:val="00E35B44"/>
    <w:rsid w:val="00E402A0"/>
    <w:rsid w:val="00E403CD"/>
    <w:rsid w:val="00E53E64"/>
    <w:rsid w:val="00E541E3"/>
    <w:rsid w:val="00E571C3"/>
    <w:rsid w:val="00E57A73"/>
    <w:rsid w:val="00E63C34"/>
    <w:rsid w:val="00E6416F"/>
    <w:rsid w:val="00E71BC5"/>
    <w:rsid w:val="00E735A0"/>
    <w:rsid w:val="00E7567D"/>
    <w:rsid w:val="00E76FD6"/>
    <w:rsid w:val="00E77521"/>
    <w:rsid w:val="00E80B31"/>
    <w:rsid w:val="00E81494"/>
    <w:rsid w:val="00E82B73"/>
    <w:rsid w:val="00E82DA3"/>
    <w:rsid w:val="00E83F5C"/>
    <w:rsid w:val="00E841E3"/>
    <w:rsid w:val="00E84406"/>
    <w:rsid w:val="00E92175"/>
    <w:rsid w:val="00E92CA1"/>
    <w:rsid w:val="00E92F3B"/>
    <w:rsid w:val="00E957F0"/>
    <w:rsid w:val="00E9648C"/>
    <w:rsid w:val="00E97635"/>
    <w:rsid w:val="00EA299E"/>
    <w:rsid w:val="00EA5B01"/>
    <w:rsid w:val="00EB2489"/>
    <w:rsid w:val="00EB25B9"/>
    <w:rsid w:val="00EB41EF"/>
    <w:rsid w:val="00EB52F3"/>
    <w:rsid w:val="00EB7130"/>
    <w:rsid w:val="00EC14CE"/>
    <w:rsid w:val="00EC200F"/>
    <w:rsid w:val="00EC2898"/>
    <w:rsid w:val="00EC2E35"/>
    <w:rsid w:val="00EC31A9"/>
    <w:rsid w:val="00EC7EA7"/>
    <w:rsid w:val="00ED024A"/>
    <w:rsid w:val="00ED0B07"/>
    <w:rsid w:val="00ED20FC"/>
    <w:rsid w:val="00ED304B"/>
    <w:rsid w:val="00ED4836"/>
    <w:rsid w:val="00ED4A47"/>
    <w:rsid w:val="00ED5193"/>
    <w:rsid w:val="00ED5FD0"/>
    <w:rsid w:val="00EE1D53"/>
    <w:rsid w:val="00EE30C9"/>
    <w:rsid w:val="00EE38B1"/>
    <w:rsid w:val="00EE3F4F"/>
    <w:rsid w:val="00EE49FE"/>
    <w:rsid w:val="00EF2D4A"/>
    <w:rsid w:val="00EF6B01"/>
    <w:rsid w:val="00F006A4"/>
    <w:rsid w:val="00F029E8"/>
    <w:rsid w:val="00F037CD"/>
    <w:rsid w:val="00F0689C"/>
    <w:rsid w:val="00F10516"/>
    <w:rsid w:val="00F10FD0"/>
    <w:rsid w:val="00F11501"/>
    <w:rsid w:val="00F12BE5"/>
    <w:rsid w:val="00F169A6"/>
    <w:rsid w:val="00F22A47"/>
    <w:rsid w:val="00F24127"/>
    <w:rsid w:val="00F242E5"/>
    <w:rsid w:val="00F25CED"/>
    <w:rsid w:val="00F30A01"/>
    <w:rsid w:val="00F31ECB"/>
    <w:rsid w:val="00F328AD"/>
    <w:rsid w:val="00F32D59"/>
    <w:rsid w:val="00F33E7E"/>
    <w:rsid w:val="00F3487C"/>
    <w:rsid w:val="00F34F01"/>
    <w:rsid w:val="00F35393"/>
    <w:rsid w:val="00F37168"/>
    <w:rsid w:val="00F44548"/>
    <w:rsid w:val="00F472FE"/>
    <w:rsid w:val="00F54F13"/>
    <w:rsid w:val="00F57F06"/>
    <w:rsid w:val="00F6627A"/>
    <w:rsid w:val="00F66767"/>
    <w:rsid w:val="00F67706"/>
    <w:rsid w:val="00F67F4D"/>
    <w:rsid w:val="00F740BE"/>
    <w:rsid w:val="00F757F5"/>
    <w:rsid w:val="00F77245"/>
    <w:rsid w:val="00F772EB"/>
    <w:rsid w:val="00F80F8D"/>
    <w:rsid w:val="00F81425"/>
    <w:rsid w:val="00F82588"/>
    <w:rsid w:val="00F8301F"/>
    <w:rsid w:val="00F84DC7"/>
    <w:rsid w:val="00F871A3"/>
    <w:rsid w:val="00F87B4C"/>
    <w:rsid w:val="00F90414"/>
    <w:rsid w:val="00F927A4"/>
    <w:rsid w:val="00F94F14"/>
    <w:rsid w:val="00F96763"/>
    <w:rsid w:val="00F977E3"/>
    <w:rsid w:val="00FA2284"/>
    <w:rsid w:val="00FA23C4"/>
    <w:rsid w:val="00FA2BB4"/>
    <w:rsid w:val="00FA5E5D"/>
    <w:rsid w:val="00FA684E"/>
    <w:rsid w:val="00FA6861"/>
    <w:rsid w:val="00FA7869"/>
    <w:rsid w:val="00FA795D"/>
    <w:rsid w:val="00FB0334"/>
    <w:rsid w:val="00FB3749"/>
    <w:rsid w:val="00FB442B"/>
    <w:rsid w:val="00FB5824"/>
    <w:rsid w:val="00FB59C4"/>
    <w:rsid w:val="00FC1545"/>
    <w:rsid w:val="00FC1684"/>
    <w:rsid w:val="00FC498C"/>
    <w:rsid w:val="00FC7CBC"/>
    <w:rsid w:val="00FD072E"/>
    <w:rsid w:val="00FD3BD0"/>
    <w:rsid w:val="00FD4C14"/>
    <w:rsid w:val="00FD7908"/>
    <w:rsid w:val="00FE007B"/>
    <w:rsid w:val="00FE18A4"/>
    <w:rsid w:val="00FE2056"/>
    <w:rsid w:val="00FE5490"/>
    <w:rsid w:val="00FE6014"/>
    <w:rsid w:val="00FE6D3C"/>
    <w:rsid w:val="00FE7E0D"/>
    <w:rsid w:val="00FF2842"/>
    <w:rsid w:val="00FF2B77"/>
    <w:rsid w:val="00FF4651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D0C5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0D"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283C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283C5A"/>
    <w:rPr>
      <w:i/>
      <w:iCs/>
    </w:rPr>
  </w:style>
  <w:style w:type="paragraph" w:customStyle="1" w:styleId="s1">
    <w:name w:val="s_1"/>
    <w:basedOn w:val="a"/>
    <w:rsid w:val="0000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1C46DD"/>
  </w:style>
  <w:style w:type="paragraph" w:styleId="af3">
    <w:name w:val="Normal (Web)"/>
    <w:basedOn w:val="a"/>
    <w:uiPriority w:val="99"/>
    <w:unhideWhenUsed/>
    <w:rsid w:val="0045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93DF66F87304B8CA4E1118F8C517781E36D16B2B041279F75AD57B0D3A1145810C5D2CBE471E34F730E93C14F7DCF34979DD720A2163017693192GBK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E98-FF8B-4FE5-895C-6087268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Анастасия Николаевна</dc:creator>
  <cp:lastModifiedBy>Мельничану Лилия Николаевна</cp:lastModifiedBy>
  <cp:revision>4</cp:revision>
  <cp:lastPrinted>2026-02-17T11:00:00Z</cp:lastPrinted>
  <dcterms:created xsi:type="dcterms:W3CDTF">2026-07-20T04:19:00Z</dcterms:created>
  <dcterms:modified xsi:type="dcterms:W3CDTF">2026-07-20T04:20:00Z</dcterms:modified>
</cp:coreProperties>
</file>